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特训强化手册  2014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特训强化手册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32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语法特训强化手册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